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阿县桑树高产优质示范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阿县桑树高产优质示范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8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东阿县桑树高产优质示范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